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0475E6F0" w:rsidR="000B1359" w:rsidRPr="000B1359" w:rsidRDefault="00F46B4F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 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3387DA5C" w:rsidR="00CF35B7" w:rsidRDefault="000B1359" w:rsidP="000B1359">
      <w:pPr>
        <w:widowControl/>
        <w:spacing w:line="240" w:lineRule="exact"/>
        <w:ind w:left="4956"/>
        <w:jc w:val="center"/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</w:t>
      </w: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F46B4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.В. Тимченко</w:t>
      </w:r>
    </w:p>
    <w:bookmarkEnd w:id="0"/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4678D720" w:rsidR="00AD27ED" w:rsidRPr="0080355E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AC0B60">
        <w:rPr>
          <w:bCs w:val="0"/>
          <w:sz w:val="32"/>
          <w:szCs w:val="32"/>
          <w:lang w:bidi="ar-SA"/>
        </w:rPr>
        <w:t xml:space="preserve">сельскохозяйственной техники с экипажем - трактор VALTRA S374 </w:t>
      </w:r>
      <w:r w:rsidR="0080355E" w:rsidRPr="0080355E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C1D1744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3123CD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1B90B137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«__»________2022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08E3588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7457DA12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9D5566">
        <w:rPr>
          <w:rFonts w:ascii="Times New Roman" w:eastAsia="Calibri" w:hAnsi="Times New Roman" w:cs="Times New Roman"/>
          <w:b/>
          <w:color w:val="auto"/>
          <w:lang w:bidi="ar-SA"/>
        </w:rPr>
        <w:t>2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0B1220C2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1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1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r w:rsidR="001A6009" w:rsidRPr="00AD27ED">
        <w:rPr>
          <w:bCs w:val="0"/>
        </w:rPr>
        <w:t>с правом последующего выкупа</w:t>
      </w:r>
      <w:r w:rsidR="0033560A" w:rsidRPr="00AD27ED">
        <w:t xml:space="preserve"> </w:t>
      </w:r>
      <w:bookmarkStart w:id="2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2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proofErr w:type="gramStart"/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</w:t>
      </w:r>
      <w:proofErr w:type="gramEnd"/>
      <w:r w:rsidRPr="0033560A">
        <w:rPr>
          <w:rStyle w:val="25"/>
        </w:rPr>
        <w:t xml:space="preserve">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29978DDE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2F250D" w:rsidRPr="00CF35B7">
        <w:rPr>
          <w:rStyle w:val="25"/>
          <w:color w:val="auto"/>
        </w:rPr>
        <w:t xml:space="preserve">5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3" w:name="bookmark5"/>
      <w:r w:rsidRPr="0033560A">
        <w:rPr>
          <w:rStyle w:val="33"/>
          <w:b/>
          <w:bCs/>
        </w:rPr>
        <w:t xml:space="preserve">Организация </w:t>
      </w:r>
      <w:bookmarkEnd w:id="3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</w:t>
      </w:r>
      <w:r w:rsidR="0091591A" w:rsidRPr="0033560A">
        <w:rPr>
          <w:rStyle w:val="25"/>
        </w:rPr>
        <w:lastRenderedPageBreak/>
        <w:t xml:space="preserve">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73384F5" w14:textId="7F9CDCC0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proofErr w:type="spellStart"/>
      <w:r w:rsidRPr="0033560A">
        <w:rPr>
          <w:rStyle w:val="25"/>
        </w:rPr>
        <w:t>не</w:t>
      </w:r>
      <w:r w:rsidR="0091591A" w:rsidRPr="0033560A">
        <w:rPr>
          <w:rStyle w:val="25"/>
        </w:rPr>
        <w:t>нахождение</w:t>
      </w:r>
      <w:proofErr w:type="spellEnd"/>
      <w:r w:rsidR="0091591A" w:rsidRPr="0033560A">
        <w:rPr>
          <w:rStyle w:val="25"/>
        </w:rPr>
        <w:t xml:space="preserve">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14:paraId="4E80818C" w14:textId="3FCD9C73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rPr>
          <w:rStyle w:val="25"/>
        </w:rPr>
        <w:t xml:space="preserve">отсутствие </w:t>
      </w:r>
      <w:r w:rsidR="00EB44C2" w:rsidRPr="0033560A">
        <w:rPr>
          <w:rStyle w:val="25"/>
        </w:rPr>
        <w:t>ограничени</w:t>
      </w:r>
      <w:r w:rsidR="00EB44C2">
        <w:rPr>
          <w:rStyle w:val="25"/>
        </w:rPr>
        <w:t>я</w:t>
      </w:r>
      <w:r w:rsidR="00EB44C2" w:rsidRPr="0033560A">
        <w:rPr>
          <w:rStyle w:val="25"/>
        </w:rPr>
        <w:t xml:space="preserve"> </w:t>
      </w:r>
      <w:r w:rsidR="0091591A" w:rsidRPr="0033560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14:paraId="3BDE1F47" w14:textId="77777777" w:rsidR="006E4B75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14:paraId="660BA55C" w14:textId="14FBAB6A" w:rsidR="00E546D7" w:rsidRPr="0033560A" w:rsidRDefault="00E546D7" w:rsidP="00E546D7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 w:rsidR="00D61939">
        <w:t>нимателя</w:t>
      </w:r>
      <w:r>
        <w:t>;</w:t>
      </w:r>
    </w:p>
    <w:p w14:paraId="5362CAE5" w14:textId="77777777" w:rsidR="006918F2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EB7225">
        <w:t xml:space="preserve">в </w:t>
      </w:r>
      <w:r w:rsidR="00A80213" w:rsidRPr="0033560A">
        <w:t>Объявлении</w:t>
      </w:r>
      <w:r w:rsidR="006918F2" w:rsidRPr="0033560A">
        <w:t>;</w:t>
      </w:r>
    </w:p>
    <w:p w14:paraId="100EA6CF" w14:textId="0DC69C12" w:rsidR="004E5402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3C2192">
        <w:t>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4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4"/>
    </w:p>
    <w:p w14:paraId="17404D3B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14:paraId="18DF832A" w14:textId="5E252212" w:rsidR="006E4B75" w:rsidRPr="0033560A" w:rsidRDefault="00A71FC2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="007D3318" w:rsidRPr="0033560A">
        <w:t>аявку</w:t>
      </w:r>
      <w:r w:rsidR="007C5D75" w:rsidRPr="0033560A">
        <w:t xml:space="preserve">, оформленную в соответствии с Приложением 2 к настоящему </w:t>
      </w:r>
      <w:r w:rsidR="00C137E5">
        <w:t>Порядку</w:t>
      </w:r>
      <w:r w:rsidR="0091591A" w:rsidRPr="0033560A">
        <w:t>;</w:t>
      </w:r>
    </w:p>
    <w:p w14:paraId="51B7949C" w14:textId="77777777" w:rsidR="006E4B75" w:rsidRPr="0033560A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0ACD00EA" w14:textId="77777777" w:rsidR="006E4B75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5A8B51F" w14:textId="77777777" w:rsidR="005D080F" w:rsidRPr="002F250D" w:rsidRDefault="005D080F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06434C38" w14:textId="40C06407" w:rsidR="0080355E" w:rsidRPr="0080355E" w:rsidRDefault="005E4E8D" w:rsidP="0080355E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80355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80355E"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.</w:t>
      </w:r>
    </w:p>
    <w:p w14:paraId="533C353C" w14:textId="2FCA325E" w:rsidR="00C80EF7" w:rsidRDefault="005E4E8D" w:rsidP="0080355E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="0091591A" w:rsidRPr="0033560A">
        <w:t xml:space="preserve">К </w:t>
      </w:r>
      <w:r w:rsidR="007D3318" w:rsidRPr="0033560A">
        <w:t>Заявке</w:t>
      </w:r>
      <w:r w:rsidR="0091591A"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="0091591A" w:rsidRPr="0033560A">
        <w:t xml:space="preserve">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proofErr w:type="gramStart"/>
      <w:r w:rsidR="00EB44C2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lastRenderedPageBreak/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9D3A548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2F250D" w:rsidRPr="009D5566">
        <w:rPr>
          <w:rStyle w:val="25"/>
        </w:rPr>
        <w:t>5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050509B8" w14:textId="77777777" w:rsidR="00DA2A35" w:rsidRPr="0033560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7357"/>
        <w:gridCol w:w="1443"/>
      </w:tblGrid>
      <w:tr w:rsidR="00703BE9" w:rsidRPr="00A43B8B" w14:paraId="7BFA4DEA" w14:textId="77777777" w:rsidTr="008A6C34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900" w14:textId="77777777" w:rsidR="00703BE9" w:rsidRPr="00A43B8B" w:rsidRDefault="00703BE9" w:rsidP="008A6C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N п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7E78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A7A6" w14:textId="77777777" w:rsidR="00703BE9" w:rsidRPr="00A43B8B" w:rsidRDefault="00703BE9" w:rsidP="00DA2A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2F250D" w14:paraId="3ECDF884" w14:textId="77777777" w:rsidTr="008A6C34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C8BF634" w14:textId="7DC09BCA" w:rsidR="00703BE9" w:rsidRPr="002F250D" w:rsidRDefault="00703BE9" w:rsidP="002F250D">
            <w:pPr>
              <w:pStyle w:val="ConsPlusNormal"/>
              <w:tabs>
                <w:tab w:val="left" w:pos="320"/>
                <w:tab w:val="center" w:pos="514"/>
              </w:tabs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14:paraId="30710DD2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7C2BFE76" w14:textId="77777777" w:rsidR="00703BE9" w:rsidRPr="002F250D" w:rsidRDefault="00703BE9" w:rsidP="002F250D">
            <w:pPr>
              <w:pStyle w:val="ConsPlusNormal"/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3</w:t>
            </w:r>
          </w:p>
        </w:tc>
      </w:tr>
      <w:tr w:rsidR="002F250D" w:rsidRPr="002F250D" w14:paraId="5386A392" w14:textId="77777777" w:rsidTr="00043F3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F55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D9" w14:textId="59F7FB74" w:rsidR="002F250D" w:rsidRPr="002F250D" w:rsidRDefault="00D61939" w:rsidP="00D619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е участки, находящиеся в пользовании  потенциального арендатора, </w:t>
            </w:r>
            <w:r w:rsidR="009D5566" w:rsidRPr="00D619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лежат вовлечению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2022 году в сельскохозяйственный оборот в соответ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и с решением заседания межведомственной коми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вовлечению в оборот неиспользуемых сельскохозяйственных угодий, в рамках работы структурного подразделения АНО «КСФ» - машинно-тракторная станция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82B" w14:textId="5761B20A" w:rsidR="002F250D" w:rsidRPr="002F250D" w:rsidRDefault="00D61939" w:rsidP="00D619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</w:tbl>
    <w:p w14:paraId="64A85D1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AD89D5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319A5A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F5637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5F5BDF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F85C8F5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A7B2E2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2A57AA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15E801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1654AD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5F4514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8DED55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7ABBF4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2D4E71F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CB3672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98A1E2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2B3EBA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B63461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A83FE6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4C465E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D87162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268D27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A5E2CD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EA19C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EAEB0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3483C7F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545A7C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C418C3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9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37DBFA74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сельскохозяйственной техники с уточнением вида навесного оборудования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дача в аренду трактора колесного «VALTRA» S374 (мощность двигателя 370 л.) с экипажем и фрезы-рыхлителя </w:t>
            </w:r>
            <w:proofErr w:type="spellStart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MeriCrusher</w:t>
            </w:r>
            <w:proofErr w:type="spellEnd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MJS-241 DTG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41,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5F2BCC57" w14:textId="77777777" w:rsidTr="007B571D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42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442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) с экипажем и</w:t>
            </w:r>
            <w:r w:rsidRPr="007B571D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ороны навесной мелиоративной БДН-3,0 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921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6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6D2" w14:textId="43B15C62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2A7FA94F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E9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FF7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54B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1C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7B848143" w14:textId="77777777" w:rsidTr="007B571D">
        <w:trPr>
          <w:trHeight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4A4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994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дача в аренду трактора колесного «VALTRA» S374 (мощность двигателя 370 л.) с экипажем и бороны навесной мелиоративной БДН-3,0 М, и фрезы-рыхлителя </w:t>
            </w:r>
            <w:proofErr w:type="spellStart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MeriCrusher</w:t>
            </w:r>
            <w:proofErr w:type="spellEnd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MJS-241 DTG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24E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85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E27" w14:textId="02F95821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C972BC4" w14:textId="77777777" w:rsidR="007B571D" w:rsidRPr="007B571D" w:rsidRDefault="007B571D" w:rsidP="007B571D">
      <w:pPr>
        <w:pStyle w:val="af2"/>
        <w:tabs>
          <w:tab w:val="left" w:pos="993"/>
        </w:tabs>
        <w:autoSpaceDE w:val="0"/>
        <w:autoSpaceDN w:val="0"/>
        <w:ind w:left="709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77777777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ив позиции сельскохозяйственной техники   с необходимым навесным оборудованием.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032E0" w14:textId="77777777" w:rsidR="00582B49" w:rsidRDefault="00582B49">
      <w:r>
        <w:separator/>
      </w:r>
    </w:p>
  </w:endnote>
  <w:endnote w:type="continuationSeparator" w:id="0">
    <w:p w14:paraId="1A03603F" w14:textId="77777777" w:rsidR="00582B49" w:rsidRDefault="0058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BC54" w14:textId="77777777" w:rsidR="00582B49" w:rsidRDefault="00582B49"/>
  </w:footnote>
  <w:footnote w:type="continuationSeparator" w:id="0">
    <w:p w14:paraId="019536F6" w14:textId="77777777" w:rsidR="00582B49" w:rsidRDefault="00582B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5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5"/>
  </w:num>
  <w:num w:numId="11">
    <w:abstractNumId w:val="23"/>
  </w:num>
  <w:num w:numId="12">
    <w:abstractNumId w:val="34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25"/>
  </w:num>
  <w:num w:numId="29">
    <w:abstractNumId w:val="37"/>
  </w:num>
  <w:num w:numId="30">
    <w:abstractNumId w:val="16"/>
  </w:num>
  <w:num w:numId="31">
    <w:abstractNumId w:val="11"/>
  </w:num>
  <w:num w:numId="32">
    <w:abstractNumId w:val="29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</w:num>
  <w:num w:numId="37">
    <w:abstractNumId w:val="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43F3E"/>
    <w:rsid w:val="00051971"/>
    <w:rsid w:val="000620E6"/>
    <w:rsid w:val="00064722"/>
    <w:rsid w:val="00066089"/>
    <w:rsid w:val="00071E95"/>
    <w:rsid w:val="000921DA"/>
    <w:rsid w:val="000B1359"/>
    <w:rsid w:val="000B3C5D"/>
    <w:rsid w:val="000D2938"/>
    <w:rsid w:val="000E010A"/>
    <w:rsid w:val="000E13E0"/>
    <w:rsid w:val="000E2E23"/>
    <w:rsid w:val="001069A5"/>
    <w:rsid w:val="00127F65"/>
    <w:rsid w:val="00144DBE"/>
    <w:rsid w:val="001456C4"/>
    <w:rsid w:val="00173B6C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75287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61FD5"/>
    <w:rsid w:val="00566440"/>
    <w:rsid w:val="00581E8D"/>
    <w:rsid w:val="00582B49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21473"/>
    <w:rsid w:val="00731C5E"/>
    <w:rsid w:val="0073206B"/>
    <w:rsid w:val="0074070B"/>
    <w:rsid w:val="00756B78"/>
    <w:rsid w:val="007731DE"/>
    <w:rsid w:val="00780452"/>
    <w:rsid w:val="00795D0E"/>
    <w:rsid w:val="007A6E7C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44B44"/>
    <w:rsid w:val="00845E17"/>
    <w:rsid w:val="008611F0"/>
    <w:rsid w:val="00861488"/>
    <w:rsid w:val="008806A3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677E8"/>
    <w:rsid w:val="00A71FC2"/>
    <w:rsid w:val="00A765D1"/>
    <w:rsid w:val="00A80213"/>
    <w:rsid w:val="00A950E6"/>
    <w:rsid w:val="00AC0B60"/>
    <w:rsid w:val="00AD27ED"/>
    <w:rsid w:val="00AD3507"/>
    <w:rsid w:val="00AE3241"/>
    <w:rsid w:val="00AE35D4"/>
    <w:rsid w:val="00AE580B"/>
    <w:rsid w:val="00AE603F"/>
    <w:rsid w:val="00AF09EE"/>
    <w:rsid w:val="00AF27EA"/>
    <w:rsid w:val="00B200C2"/>
    <w:rsid w:val="00B31AE4"/>
    <w:rsid w:val="00B41952"/>
    <w:rsid w:val="00B45492"/>
    <w:rsid w:val="00B5102B"/>
    <w:rsid w:val="00B54295"/>
    <w:rsid w:val="00B65DA3"/>
    <w:rsid w:val="00B71A83"/>
    <w:rsid w:val="00B76D47"/>
    <w:rsid w:val="00B841D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416CA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F35B7"/>
    <w:rsid w:val="00CF6AE4"/>
    <w:rsid w:val="00CF6B55"/>
    <w:rsid w:val="00D036BF"/>
    <w:rsid w:val="00D57BEA"/>
    <w:rsid w:val="00D61939"/>
    <w:rsid w:val="00D86679"/>
    <w:rsid w:val="00D938F5"/>
    <w:rsid w:val="00D96F05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E2F25"/>
    <w:rsid w:val="00EF4BFE"/>
    <w:rsid w:val="00EF59EF"/>
    <w:rsid w:val="00F1219D"/>
    <w:rsid w:val="00F25E24"/>
    <w:rsid w:val="00F31B94"/>
    <w:rsid w:val="00F412CB"/>
    <w:rsid w:val="00F46B4F"/>
    <w:rsid w:val="00F5179E"/>
    <w:rsid w:val="00F56F7D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24C1-5910-4BD6-9261-B064040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2-03-21T06:03:00Z</cp:lastPrinted>
  <dcterms:created xsi:type="dcterms:W3CDTF">2021-04-07T06:17:00Z</dcterms:created>
  <dcterms:modified xsi:type="dcterms:W3CDTF">2022-06-15T06:08:00Z</dcterms:modified>
</cp:coreProperties>
</file>